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1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DA71CB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DA71CB">
        <w:rPr>
          <w:rFonts w:ascii="Times New Roman" w:hAnsi="Times New Roman"/>
          <w:bCs/>
          <w:sz w:val="24"/>
          <w:szCs w:val="24"/>
          <w:lang w:val="ru-RU"/>
        </w:rPr>
        <w:t xml:space="preserve">Настоящий учебный план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383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2 апреля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51CEC" w:rsidRPr="00DA71CB">
          <w:rPr>
            <w:rFonts w:ascii="Times New Roman" w:hAnsi="Times New Roman"/>
            <w:sz w:val="24"/>
            <w:szCs w:val="24"/>
            <w:lang w:val="ru-RU"/>
          </w:rPr>
          <w:t>2014 г</w:t>
        </w:r>
      </w:smartTag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51CEC" w:rsidRPr="00DA71CB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DA71CB">
        <w:rPr>
          <w:rFonts w:ascii="Times New Roman" w:hAnsi="Times New Roman"/>
          <w:sz w:val="24"/>
          <w:szCs w:val="24"/>
          <w:lang w:val="ru-RU"/>
        </w:rPr>
        <w:t>. Министерством юстиции (рег. №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32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878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27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ию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н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я 2014 года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/>
          <w:bCs/>
          <w:sz w:val="24"/>
          <w:szCs w:val="24"/>
          <w:lang w:val="ru-RU"/>
        </w:rPr>
        <w:t>23.02.03 «Техническое обслуживание и ремонт автомобильного транспорта»</w:t>
      </w:r>
      <w:r w:rsidR="0089285B"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DA71CB">
        <w:rPr>
          <w:rFonts w:ascii="Times New Roman" w:hAnsi="Times New Roman"/>
          <w:sz w:val="24"/>
          <w:szCs w:val="24"/>
        </w:rPr>
        <w:t>No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DA71CB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4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251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DA71CB">
        <w:rPr>
          <w:rFonts w:ascii="Times New Roman" w:hAnsi="Times New Roman"/>
          <w:sz w:val="24"/>
          <w:szCs w:val="24"/>
          <w:lang w:val="ru-RU"/>
        </w:rPr>
        <w:t>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самостоятельное обучение 143 неделя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оизводственная практика (по профилю специальности) –  2</w:t>
      </w:r>
      <w:r w:rsidR="00246C4C" w:rsidRPr="00246C4C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недели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учебная практика – </w:t>
      </w:r>
      <w:r w:rsidR="00246C4C">
        <w:rPr>
          <w:rFonts w:ascii="Times New Roman" w:hAnsi="Times New Roman"/>
          <w:sz w:val="24"/>
          <w:szCs w:val="24"/>
        </w:rPr>
        <w:t>4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недели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оизводственная практика (преддипломная) – 4 недели;</w:t>
      </w:r>
      <w:bookmarkStart w:id="0" w:name="_GoBack"/>
      <w:bookmarkEnd w:id="0"/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государственная (итоговая) аттестация - 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DA71CB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 w:rsidRPr="00DA71CB">
        <w:rPr>
          <w:rStyle w:val="c2"/>
          <w:rFonts w:ascii="Times New Roman" w:hAnsi="Times New Roman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DA71CB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DA71CB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71CB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DA71CB">
        <w:rPr>
          <w:rFonts w:ascii="Times New Roman" w:hAnsi="Times New Roman"/>
          <w:sz w:val="24"/>
          <w:szCs w:val="24"/>
          <w:lang w:val="ru-RU"/>
        </w:rPr>
        <w:t>Ос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в </w:t>
      </w: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DA71CB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DA71CB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DA71CB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DA71CB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Консультации для обучающихся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DA71CB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FB4A5B" w:rsidRPr="007E1576" w:rsidRDefault="00FB4A5B" w:rsidP="00FB4A5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DA71CB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DA71CB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DA71CB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29</w:t>
      </w:r>
      <w:r w:rsidR="00D47748">
        <w:rPr>
          <w:rFonts w:ascii="Times New Roman" w:hAnsi="Times New Roman"/>
          <w:sz w:val="24"/>
          <w:szCs w:val="24"/>
          <w:lang w:val="ru-RU"/>
        </w:rPr>
        <w:t>9</w:t>
      </w:r>
      <w:r w:rsidR="00EF5145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71CB">
        <w:rPr>
          <w:rFonts w:ascii="Times New Roman" w:hAnsi="Times New Roman"/>
          <w:sz w:val="24"/>
          <w:szCs w:val="24"/>
          <w:lang w:val="ru-RU"/>
        </w:rPr>
        <w:t>час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>ов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DA71CB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В качестве дисциплин вариативной части студентами изучаются дисциплины:  «Введение в специальность», «Основы нефтегазового производства»</w:t>
      </w:r>
      <w:r w:rsidR="00D165FC" w:rsidRPr="00DA71CB">
        <w:rPr>
          <w:rFonts w:ascii="Times New Roman" w:hAnsi="Times New Roman"/>
          <w:sz w:val="28"/>
          <w:szCs w:val="28"/>
          <w:lang w:val="ru-RU"/>
        </w:rPr>
        <w:t>.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а</w:t>
      </w:r>
      <w:r w:rsidRPr="00DA71CB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FA4876" w:rsidRPr="00FB4A5B" w:rsidRDefault="00FA4876" w:rsidP="00217AB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FB4A5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аспределение  вариативной</w:t>
      </w:r>
      <w:proofErr w:type="gramEnd"/>
      <w:r w:rsidRPr="00FB4A5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обязательной частей учебных циклов </w:t>
      </w:r>
    </w:p>
    <w:p w:rsidR="00FA4876" w:rsidRPr="00FB4A5B" w:rsidRDefault="00FA4876" w:rsidP="00FA48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B4A5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ПССЗ при заочной форме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4318"/>
        <w:gridCol w:w="998"/>
        <w:gridCol w:w="998"/>
        <w:gridCol w:w="998"/>
        <w:gridCol w:w="998"/>
      </w:tblGrid>
      <w:tr w:rsidR="00FB4A5B" w:rsidRPr="00246C4C" w:rsidTr="00335972">
        <w:trPr>
          <w:jc w:val="center"/>
        </w:trPr>
        <w:tc>
          <w:tcPr>
            <w:tcW w:w="1347" w:type="dxa"/>
            <w:vMerge w:val="restart"/>
            <w:vAlign w:val="center"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4A5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430" w:type="dxa"/>
            <w:vMerge w:val="restart"/>
            <w:vAlign w:val="center"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4A5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</w:tcPr>
          <w:p w:rsidR="00FA4876" w:rsidRPr="00FB4A5B" w:rsidRDefault="00FA4876" w:rsidP="00FA4876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4A5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9" w:type="dxa"/>
            <w:vMerge w:val="restart"/>
            <w:vAlign w:val="center"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FA4876" w:rsidRPr="00FB4A5B" w:rsidRDefault="00FA4876" w:rsidP="00FA48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9" w:type="dxa"/>
            <w:vMerge w:val="restart"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FB4A5B" w:rsidRPr="00246C4C" w:rsidTr="00FA4876">
        <w:trPr>
          <w:jc w:val="center"/>
        </w:trPr>
        <w:tc>
          <w:tcPr>
            <w:tcW w:w="1347" w:type="dxa"/>
            <w:vMerge/>
            <w:vAlign w:val="center"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  <w:vMerge/>
            <w:vAlign w:val="center"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  <w:vAlign w:val="center"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4A5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</w:tcPr>
          <w:p w:rsidR="00FA4876" w:rsidRPr="00FB4A5B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4876" w:rsidRPr="00D47748" w:rsidTr="00FA4876">
        <w:trPr>
          <w:jc w:val="center"/>
        </w:trPr>
        <w:tc>
          <w:tcPr>
            <w:tcW w:w="5777" w:type="dxa"/>
            <w:gridSpan w:val="2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38</w:t>
            </w:r>
          </w:p>
        </w:tc>
        <w:tc>
          <w:tcPr>
            <w:tcW w:w="1019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2</w:t>
            </w:r>
          </w:p>
        </w:tc>
      </w:tr>
      <w:tr w:rsidR="00FA4876" w:rsidRPr="00D47748" w:rsidTr="00FA4876">
        <w:trPr>
          <w:jc w:val="center"/>
        </w:trPr>
        <w:tc>
          <w:tcPr>
            <w:tcW w:w="5777" w:type="dxa"/>
            <w:gridSpan w:val="2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71</w:t>
            </w:r>
          </w:p>
        </w:tc>
        <w:tc>
          <w:tcPr>
            <w:tcW w:w="1019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8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оведение 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.06 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дорожного движения 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A4876" w:rsidRPr="00D47748" w:rsidTr="00FA4876">
        <w:trPr>
          <w:jc w:val="center"/>
        </w:trPr>
        <w:tc>
          <w:tcPr>
            <w:tcW w:w="5777" w:type="dxa"/>
            <w:gridSpan w:val="2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430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019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019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430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FA4876" w:rsidRPr="00D47748" w:rsidTr="00FA4876">
        <w:trPr>
          <w:trHeight w:val="983"/>
          <w:jc w:val="center"/>
        </w:trPr>
        <w:tc>
          <w:tcPr>
            <w:tcW w:w="5777" w:type="dxa"/>
            <w:gridSpan w:val="2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фессиональные модули (в</w:t>
            </w:r>
            <w:r w:rsidRPr="00D477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ариативная часть использована на увеличение объема времени модулей обязательной части)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12</w:t>
            </w:r>
          </w:p>
        </w:tc>
        <w:tc>
          <w:tcPr>
            <w:tcW w:w="1019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4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430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хническое обслуживание и ремонт автотранспорта 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44</w:t>
            </w:r>
          </w:p>
        </w:tc>
        <w:tc>
          <w:tcPr>
            <w:tcW w:w="1019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1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ройство автомобилей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3</w:t>
            </w:r>
          </w:p>
        </w:tc>
        <w:tc>
          <w:tcPr>
            <w:tcW w:w="1019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1.02</w:t>
            </w:r>
          </w:p>
        </w:tc>
        <w:tc>
          <w:tcPr>
            <w:tcW w:w="4430" w:type="dxa"/>
            <w:vAlign w:val="center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ое обслуживание и ремонт автотранспорта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1</w:t>
            </w:r>
          </w:p>
        </w:tc>
        <w:tc>
          <w:tcPr>
            <w:tcW w:w="1019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FA4876" w:rsidRPr="00D47748" w:rsidTr="00FA4876">
        <w:trPr>
          <w:trHeight w:val="481"/>
          <w:jc w:val="center"/>
        </w:trPr>
        <w:tc>
          <w:tcPr>
            <w:tcW w:w="1347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430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рганизация деятельности коллектива исполнителей </w:t>
            </w: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1019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430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ение коллективом исполнителей</w:t>
            </w:r>
          </w:p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bottom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1019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FA4876" w:rsidRPr="00FA4876" w:rsidTr="00FA4876">
        <w:trPr>
          <w:jc w:val="center"/>
        </w:trPr>
        <w:tc>
          <w:tcPr>
            <w:tcW w:w="1347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A48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430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A48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работ по профессии                            " Слесарь по ремонту автомобилей"</w:t>
            </w:r>
          </w:p>
        </w:tc>
        <w:tc>
          <w:tcPr>
            <w:tcW w:w="1019" w:type="dxa"/>
            <w:vAlign w:val="bottom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8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8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8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8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FA4876" w:rsidRPr="00D47748" w:rsidTr="00FA4876">
        <w:trPr>
          <w:jc w:val="center"/>
        </w:trPr>
        <w:tc>
          <w:tcPr>
            <w:tcW w:w="1347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</w:tcPr>
          <w:p w:rsidR="00FA4876" w:rsidRPr="00D47748" w:rsidRDefault="00FA4876" w:rsidP="00FA4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19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9" w:type="dxa"/>
          </w:tcPr>
          <w:p w:rsidR="00FA4876" w:rsidRPr="00D47748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477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99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019" w:type="dxa"/>
          </w:tcPr>
          <w:p w:rsidR="00FA4876" w:rsidRPr="00FA4876" w:rsidRDefault="00FA4876" w:rsidP="00FA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1</w:t>
            </w:r>
          </w:p>
        </w:tc>
      </w:tr>
    </w:tbl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DA71CB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DA71CB">
        <w:rPr>
          <w:rFonts w:ascii="Times New Roman" w:hAnsi="Times New Roman"/>
          <w:sz w:val="24"/>
          <w:szCs w:val="24"/>
          <w:lang w:val="ru-RU"/>
        </w:rPr>
        <w:br/>
        <w:t>За период обучения предусмотрено выполнение курсовых проектов по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DA71C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 xml:space="preserve">Техническое обслуживание и ремонт автотранспорта  </w:t>
      </w:r>
      <w:r w:rsidRPr="00DA71CB">
        <w:rPr>
          <w:rFonts w:ascii="Times New Roman" w:hAnsi="Times New Roman"/>
          <w:bCs/>
          <w:sz w:val="24"/>
          <w:szCs w:val="24"/>
          <w:lang w:val="ru-RU" w:eastAsia="ru-RU"/>
        </w:rPr>
        <w:t>и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>Организация деятельности коллектива исполнителей</w:t>
      </w:r>
      <w:r w:rsidR="00D62C5A" w:rsidRPr="00DA71CB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DA71CB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DA71CB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DA71CB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DA71CB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DA71CB">
        <w:rPr>
          <w:rStyle w:val="c2"/>
        </w:rPr>
        <w:t xml:space="preserve">      </w:t>
      </w:r>
      <w:r w:rsidR="00EE08A3" w:rsidRPr="00DA71CB">
        <w:rPr>
          <w:rStyle w:val="c2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DA71CB">
        <w:rPr>
          <w:rStyle w:val="c2"/>
        </w:rPr>
        <w:t xml:space="preserve"> </w:t>
      </w:r>
    </w:p>
    <w:p w:rsidR="002C62B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),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тика которого соответствует тематике одного или нескольких профессиональных модулей.      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4886"/>
        <w:gridCol w:w="3610"/>
      </w:tblGrid>
      <w:tr w:rsidR="00D165FC" w:rsidRPr="00246C4C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165FC" w:rsidRPr="00DA71CB" w:rsidTr="00DC19E6">
        <w:trPr>
          <w:trHeight w:val="188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165FC" w:rsidRPr="00DA71CB" w:rsidTr="00DC19E6">
        <w:trPr>
          <w:trHeight w:val="1966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- лаборатория № 2 «Кабинет – лаборатория технического обслуживания и ремонта автомобильного транспорта, правил безопасности дорожного движения; устройство автомобилей; двигатели внутреннего сгорания; электрооборудования автомобилей; автомобильных эксплуатационных материалов, технические средства обучения»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165FC" w:rsidRPr="00DA71CB" w:rsidTr="00DC19E6">
        <w:trPr>
          <w:trHeight w:val="16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71CB">
              <w:rPr>
                <w:rFonts w:ascii="Times New Roman" w:hAnsi="Times New Roman"/>
                <w:sz w:val="20"/>
                <w:szCs w:val="20"/>
              </w:rPr>
              <w:t xml:space="preserve">Кабинет – лаборатория сооружения и эксплуатаци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, информатики, информационных технологий в профессиональной деятельности; </w:t>
            </w:r>
          </w:p>
          <w:p w:rsidR="00D165FC" w:rsidRPr="00DA71CB" w:rsidRDefault="00D165FC" w:rsidP="00DC19E6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та;анализа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D165FC" w:rsidRPr="00DA71CB" w:rsidTr="00DC19E6">
        <w:trPr>
          <w:trHeight w:val="1635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165FC" w:rsidRPr="00246C4C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лесарные, токарно-механическая;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узнечно-сварочная; 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демонтажно-монтажна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азовых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D165FC" w:rsidRPr="00DA71CB" w:rsidRDefault="00D165FC" w:rsidP="00DC19E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втотранспортные мастерские ООО «Ремонтник» и т.д.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165FC" w:rsidRPr="00DA71CB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165FC" w:rsidRPr="00246C4C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DA71CB" w:rsidRDefault="002C62B1" w:rsidP="00D62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DA71CB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46C4C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A7953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77BF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61971"/>
    <w:rsid w:val="0097220E"/>
    <w:rsid w:val="0097420A"/>
    <w:rsid w:val="009829CD"/>
    <w:rsid w:val="00991228"/>
    <w:rsid w:val="0099799E"/>
    <w:rsid w:val="009A184F"/>
    <w:rsid w:val="009B300B"/>
    <w:rsid w:val="009C5BD1"/>
    <w:rsid w:val="009D04CE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3502F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165FC"/>
    <w:rsid w:val="00D200F5"/>
    <w:rsid w:val="00D3380A"/>
    <w:rsid w:val="00D338F0"/>
    <w:rsid w:val="00D439C7"/>
    <w:rsid w:val="00D45246"/>
    <w:rsid w:val="00D45D22"/>
    <w:rsid w:val="00D45F69"/>
    <w:rsid w:val="00D47748"/>
    <w:rsid w:val="00D505C0"/>
    <w:rsid w:val="00D600AB"/>
    <w:rsid w:val="00D62C5A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A71CB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4876"/>
    <w:rsid w:val="00FA5CBE"/>
    <w:rsid w:val="00FA672B"/>
    <w:rsid w:val="00FB0D2E"/>
    <w:rsid w:val="00FB4A5B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E9AE43"/>
  <w15:docId w15:val="{7C251CEA-4FC1-4B26-A9DB-2293D6D2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2159-BC5E-4D58-B251-B4E8707C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6</cp:revision>
  <cp:lastPrinted>2018-05-10T13:20:00Z</cp:lastPrinted>
  <dcterms:created xsi:type="dcterms:W3CDTF">2018-05-15T12:14:00Z</dcterms:created>
  <dcterms:modified xsi:type="dcterms:W3CDTF">2018-05-18T09:30:00Z</dcterms:modified>
</cp:coreProperties>
</file>